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D1BD" w14:textId="77777777" w:rsidR="005E7D8F" w:rsidRPr="00AA457A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6"/>
          <w:szCs w:val="16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393"/>
        <w:gridCol w:w="1555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DE174C" w:rsidRDefault="00E06782" w:rsidP="00923F7B">
            <w:pPr>
              <w:ind w:left="604"/>
              <w:jc w:val="center"/>
              <w:rPr>
                <w:b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DE174C">
              <w:rPr>
                <w:b/>
                <w:bCs/>
              </w:rPr>
              <w:t xml:space="preserve">ALLEGATO B: </w:t>
            </w:r>
            <w:r w:rsidRPr="00DE174C">
              <w:rPr>
                <w:b/>
              </w:rPr>
              <w:t>GRIGLIA DI VALUTAZIONE DEI TITOLI PER ESPERTO</w:t>
            </w:r>
          </w:p>
          <w:p w14:paraId="616DF0B0" w14:textId="77777777" w:rsidR="00E06782" w:rsidRDefault="00E06782" w:rsidP="00923F7B">
            <w:pPr>
              <w:ind w:left="604"/>
              <w:jc w:val="center"/>
              <w:rPr>
                <w:rFonts w:eastAsia="Calibri"/>
                <w:b/>
              </w:rPr>
            </w:pPr>
            <w:r w:rsidRPr="00DE174C">
              <w:rPr>
                <w:rFonts w:eastAsia="Calibri"/>
                <w:b/>
              </w:rPr>
              <w:t>PER LO SVOLGIMENTO DI PERCORSI PER LA TRANSIZIONE DIGITALE O DI FORMAZIONE SUL CAMPO</w:t>
            </w:r>
          </w:p>
          <w:p w14:paraId="74AADE11" w14:textId="77777777" w:rsidR="00AA457A" w:rsidRDefault="00AA457A" w:rsidP="00923F7B">
            <w:pPr>
              <w:ind w:left="604"/>
              <w:jc w:val="center"/>
              <w:rPr>
                <w:rFonts w:eastAsia="Calibri"/>
                <w:b/>
              </w:rPr>
            </w:pPr>
          </w:p>
          <w:p w14:paraId="18A0B5C4" w14:textId="77777777" w:rsidR="00AA457A" w:rsidRPr="00C67D9A" w:rsidRDefault="00AA457A" w:rsidP="00C67D9A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b/>
                <w:i/>
                <w:color w:val="212529"/>
                <w:sz w:val="18"/>
                <w:szCs w:val="18"/>
              </w:rPr>
            </w:pPr>
            <w:r w:rsidRPr="00C67D9A">
              <w:rPr>
                <w:b/>
                <w:i/>
                <w:color w:val="212529"/>
                <w:sz w:val="18"/>
                <w:szCs w:val="18"/>
              </w:rPr>
              <w:t>TEMATICA: DIDATTICA E INSEGNAMENTO DELL’INFORMATICA, DEL PENSIERO COMPUTAZIONALE E DEL CODING, DELL’INTELLIGENZA ARTIFICIALE E DELLA ROBOTICA, A PARTIRE DALLA SCUOLA DELL’INFANZIA</w:t>
            </w:r>
          </w:p>
          <w:p w14:paraId="075E6691" w14:textId="77777777" w:rsidR="00AA457A" w:rsidRDefault="00AA457A" w:rsidP="00923F7B">
            <w:pPr>
              <w:ind w:left="604"/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</w:p>
          <w:p w14:paraId="7B8F2CDE" w14:textId="77777777" w:rsidR="00AA457A" w:rsidRPr="000C6B29" w:rsidRDefault="00AA457A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6D22320" w14:textId="6180CD67" w:rsidR="00CC4F5B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>Essere in possesso di laurea magistrale nella disciplina o in una delle discipline previste nella tematica del percorso</w:t>
            </w:r>
            <w:r w:rsidR="005460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A8B05E2" w14:textId="4F425630" w:rsidR="00CC4F5B" w:rsidRDefault="00CC4F5B" w:rsidP="0010284B">
            <w:pPr>
              <w:pStyle w:val="Paragrafoelenco"/>
              <w:widowControl w:val="0"/>
              <w:spacing w:after="200" w:line="276" w:lineRule="auto"/>
              <w:ind w:left="604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alternativa</w:t>
            </w:r>
          </w:p>
          <w:p w14:paraId="0700A7A5" w14:textId="1DD952EF" w:rsidR="00E06782" w:rsidRPr="000C6B29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 xml:space="preserve"> essere </w:t>
            </w:r>
            <w:r w:rsidR="00CC4F5B">
              <w:rPr>
                <w:b/>
                <w:bCs/>
                <w:sz w:val="18"/>
                <w:szCs w:val="18"/>
              </w:rPr>
              <w:t xml:space="preserve"> in possesso di laurea triennale nella disciplina o in una delle discipline previste nella tematica del percorso </w:t>
            </w:r>
            <w:r w:rsidR="002C03A9">
              <w:rPr>
                <w:b/>
                <w:bCs/>
                <w:sz w:val="18"/>
                <w:szCs w:val="18"/>
              </w:rPr>
              <w:t xml:space="preserve">/ Diploma Istruzione Secondaria II Grado </w:t>
            </w:r>
            <w:r w:rsidR="00CC4F5B">
              <w:rPr>
                <w:b/>
                <w:bCs/>
                <w:sz w:val="18"/>
                <w:szCs w:val="18"/>
              </w:rPr>
              <w:t xml:space="preserve">e </w:t>
            </w:r>
            <w:r w:rsidRPr="000C6B29">
              <w:rPr>
                <w:b/>
                <w:bCs/>
                <w:sz w:val="18"/>
                <w:szCs w:val="18"/>
              </w:rPr>
              <w:t xml:space="preserve"> di certificate competenze nella tematica del percorso formativo, comprovabili in funzione di attestazioni o di certificazioni in merito a corsi di formazione erogati.</w:t>
            </w:r>
          </w:p>
          <w:p w14:paraId="3F2C0802" w14:textId="77777777" w:rsidR="00E06782" w:rsidRPr="000C6B29" w:rsidRDefault="00E06782" w:rsidP="00923F7B">
            <w:pPr>
              <w:pStyle w:val="Paragrafoelenc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06782" w:rsidRPr="000C6B29" w14:paraId="005D1FB8" w14:textId="77777777" w:rsidTr="00923F7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321D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0D5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62C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953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A95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923F7B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E22548E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1. LAUREA </w:t>
            </w:r>
            <w:r w:rsidR="00E5236E">
              <w:rPr>
                <w:rFonts w:ascii="Calibri" w:hAnsi="Calibri" w:cs="Calibri"/>
                <w:b/>
                <w:sz w:val="18"/>
                <w:szCs w:val="18"/>
              </w:rPr>
              <w:t xml:space="preserve">MAGISTRAL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5A830" w14:textId="77777777" w:rsidR="00E971B7" w:rsidRDefault="00E971B7" w:rsidP="00E971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  <w:p w14:paraId="34723119" w14:textId="77777777" w:rsidR="00E971B7" w:rsidRDefault="00E971B7" w:rsidP="00E971B7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3</w:t>
            </w:r>
          </w:p>
          <w:p w14:paraId="1BD26912" w14:textId="77777777" w:rsidR="00E971B7" w:rsidRDefault="00E971B7" w:rsidP="00E971B7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2159AF9" w14:textId="77777777" w:rsidR="00E971B7" w:rsidRDefault="00E971B7" w:rsidP="00E971B7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0</w:t>
            </w:r>
          </w:p>
          <w:p w14:paraId="41E72E94" w14:textId="77777777" w:rsidR="00E971B7" w:rsidRDefault="00E971B7" w:rsidP="00E971B7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0DB07B" w14:textId="5CF2C1CD" w:rsidR="00E06782" w:rsidRPr="000C6B29" w:rsidRDefault="00E971B7" w:rsidP="00E971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0676E49F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3D34" w14:textId="0453FF2A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3. DIPLOMA DI ISTRUZIONE SECONDARIA 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D6F2" w14:textId="25708E7B" w:rsidR="006F1559" w:rsidRPr="000C6B29" w:rsidRDefault="006F1559" w:rsidP="006F155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DE0B3" w14:textId="6A16BC34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0441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9E131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FBC1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18F6BC37" w14:textId="77777777" w:rsidTr="00923F7B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1AB6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480C4949" w14:textId="77777777" w:rsidTr="00923F7B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BE2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2B643FAD" w14:textId="77777777" w:rsidTr="00923F7B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556E" w14:textId="7BAEDE7A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1B2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75447489" w14:textId="77777777" w:rsidTr="00923F7B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LE CERTIFICAZIONI OTTENUTE  </w:t>
            </w:r>
          </w:p>
          <w:p w14:paraId="1247815D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5C3A84C1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443975F6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6F1559" w:rsidRPr="000C6B29" w:rsidRDefault="006F1559" w:rsidP="006F155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,5 a certif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113EBABD" w14:textId="77777777" w:rsidTr="00923F7B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6F1559" w:rsidRPr="000C6B29" w:rsidRDefault="006F1559" w:rsidP="006F155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2E1DC15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4DA0BFE5" w:rsidR="006F1559" w:rsidRPr="000C6B29" w:rsidRDefault="006F1559" w:rsidP="006F155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esperto in tematiche inerenti all’argomento della selezione press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stituti scolastici e Università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statal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 non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5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30E9DB1A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6F1559" w:rsidRPr="000C6B29" w:rsidRDefault="006F1559" w:rsidP="006F155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5 a pubbl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5B638B7C" w14:textId="77777777" w:rsidTr="00EE7651">
        <w:trPr>
          <w:trHeight w:val="1016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3616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3. CONOSCENZE SPECIFICHE DELL'</w:t>
            </w:r>
          </w:p>
          <w:p w14:paraId="5C32A1F6" w14:textId="77777777" w:rsidR="006F1559" w:rsidRPr="000C6B29" w:rsidRDefault="006F1559" w:rsidP="006F155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E82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9988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DB1C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FCE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6BD8BCA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F262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4. CONOSCENZE SPECIFICHE DELL'</w:t>
            </w:r>
          </w:p>
          <w:p w14:paraId="14616761" w14:textId="77777777" w:rsidR="006F1559" w:rsidRPr="000C6B29" w:rsidRDefault="006F1559" w:rsidP="006F155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7BC8A" w14:textId="77777777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0533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,5 a cors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542A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28C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2B851710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0362B" w14:textId="1968C35A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EBB0900" w14:textId="75ABA800" w:rsidR="006F1559" w:rsidRPr="000C6B29" w:rsidRDefault="006F1559" w:rsidP="006F155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formatore in Corsi di formazione min. 15 or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338EDFEA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5C3D37B4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 xml:space="preserve">Max </w:t>
            </w:r>
            <w:r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14D3D3D5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6344" w14:textId="1F259234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09F0" w14:textId="54A62473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CF4B0" w14:textId="15DAF7D9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5 punti ad anno accadem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3B5C5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0904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63CEB3D9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149E" w14:textId="1B3CB351" w:rsidR="006F1559" w:rsidRPr="000C6B2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1D07478" w14:textId="23C6AB2F" w:rsidR="006F155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lavorative professionali inerenti all’oggetto dell’incarico e alla tematica dello stesso se non coincidenti con i punt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i cui sopr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251D" w14:textId="348227D8" w:rsidR="006F1559" w:rsidRDefault="006F1559" w:rsidP="006F155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9BDBF" w14:textId="003F5AEC" w:rsidR="006F155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Max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3E07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CC3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1559" w:rsidRPr="000C6B29" w14:paraId="4AC6539E" w14:textId="77777777" w:rsidTr="00923F7B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6F1559" w:rsidRPr="000C6B29" w:rsidRDefault="006F1559" w:rsidP="006F1559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6F1559" w:rsidRPr="000C6B29" w:rsidRDefault="006F1559" w:rsidP="006F155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41EDB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Per l’assegnazione dell’incarico si chiede il raggiungimento minimo di 40 punti</w:t>
      </w:r>
    </w:p>
    <w:p w14:paraId="6A48A771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7D9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CE3DC8"/>
    <w:multiLevelType w:val="hybridMultilevel"/>
    <w:tmpl w:val="6F102CD4"/>
    <w:lvl w:ilvl="0" w:tplc="E124B648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8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2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7"/>
  </w:num>
  <w:num w:numId="27">
    <w:abstractNumId w:val="24"/>
  </w:num>
  <w:num w:numId="28">
    <w:abstractNumId w:val="33"/>
  </w:num>
  <w:num w:numId="29">
    <w:abstractNumId w:val="39"/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40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36"/>
  </w:num>
  <w:num w:numId="40">
    <w:abstractNumId w:val="13"/>
  </w:num>
  <w:num w:numId="41">
    <w:abstractNumId w:val="46"/>
  </w:num>
  <w:num w:numId="42">
    <w:abstractNumId w:val="11"/>
  </w:num>
  <w:num w:numId="43">
    <w:abstractNumId w:val="35"/>
  </w:num>
  <w:num w:numId="44">
    <w:abstractNumId w:val="32"/>
  </w:num>
  <w:num w:numId="45">
    <w:abstractNumId w:val="43"/>
  </w:num>
  <w:num w:numId="46">
    <w:abstractNumId w:val="9"/>
  </w:num>
  <w:num w:numId="47">
    <w:abstractNumId w:val="12"/>
  </w:num>
  <w:num w:numId="48">
    <w:abstractNumId w:val="38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84B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12CF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BB6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03A9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26A7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09E9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1559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36386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71485"/>
    <w:rsid w:val="0097360E"/>
    <w:rsid w:val="00980B3C"/>
    <w:rsid w:val="0098224E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25D8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457A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236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D9A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F5B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720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36E"/>
    <w:rsid w:val="00E5247C"/>
    <w:rsid w:val="00E61183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1B7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3155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0F58-BBEE-42E0-AD1B-6C19FED7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9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brenci@gmail.com</cp:lastModifiedBy>
  <cp:revision>17</cp:revision>
  <cp:lastPrinted>2020-02-24T13:03:00Z</cp:lastPrinted>
  <dcterms:created xsi:type="dcterms:W3CDTF">2024-09-26T14:20:00Z</dcterms:created>
  <dcterms:modified xsi:type="dcterms:W3CDTF">2024-10-06T16:47:00Z</dcterms:modified>
</cp:coreProperties>
</file>